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C3C1" w14:textId="7C01A2DF" w:rsidR="006A3AF4" w:rsidRDefault="00C47F7B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  <w:r w:rsidRPr="00C47F7B">
        <w:rPr>
          <w:rFonts w:ascii="Calibri" w:hAnsi="Calibri" w:cs="Calibri"/>
          <w:b/>
          <w:sz w:val="24"/>
          <w:szCs w:val="24"/>
        </w:rPr>
        <w:t>Tomaszów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Maz</w:t>
      </w:r>
      <w:proofErr w:type="spellEnd"/>
      <w:r>
        <w:rPr>
          <w:rFonts w:ascii="Calibri" w:hAnsi="Calibri" w:cs="Calibri"/>
          <w:b/>
          <w:sz w:val="24"/>
          <w:szCs w:val="24"/>
        </w:rPr>
        <w:t>. 10.12.2018 r.</w:t>
      </w:r>
    </w:p>
    <w:p w14:paraId="7B40B235" w14:textId="77777777" w:rsidR="00C47F7B" w:rsidRDefault="00C47F7B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14:paraId="65D23C85" w14:textId="77777777" w:rsidR="00C47F7B" w:rsidRDefault="00C47F7B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14:paraId="0EDA2972" w14:textId="77777777" w:rsidR="00C47F7B" w:rsidRDefault="00C47F7B" w:rsidP="00C47F7B">
      <w:pPr>
        <w:jc w:val="center"/>
        <w:rPr>
          <w:rFonts w:ascii="Calibri" w:hAnsi="Calibri"/>
          <w:b/>
          <w:sz w:val="24"/>
          <w:szCs w:val="24"/>
        </w:rPr>
      </w:pPr>
      <w:r w:rsidRPr="00C47F7B">
        <w:rPr>
          <w:rFonts w:ascii="Calibri" w:hAnsi="Calibri"/>
          <w:b/>
          <w:sz w:val="24"/>
          <w:szCs w:val="24"/>
        </w:rPr>
        <w:t>Zawiadomienie o wyborze oferty</w:t>
      </w:r>
    </w:p>
    <w:p w14:paraId="2110F4DC" w14:textId="77777777" w:rsidR="00992C8D" w:rsidRPr="00C47F7B" w:rsidRDefault="00992C8D" w:rsidP="00C47F7B">
      <w:pPr>
        <w:jc w:val="center"/>
        <w:rPr>
          <w:rFonts w:ascii="Calibri" w:hAnsi="Calibri"/>
          <w:b/>
          <w:sz w:val="24"/>
          <w:szCs w:val="24"/>
        </w:rPr>
      </w:pPr>
    </w:p>
    <w:p w14:paraId="6274C39E" w14:textId="77777777" w:rsidR="00C47F7B" w:rsidRPr="00C47F7B" w:rsidRDefault="00C47F7B" w:rsidP="00C47F7B">
      <w:pPr>
        <w:rPr>
          <w:rFonts w:ascii="Calibri" w:hAnsi="Calibri"/>
          <w:b/>
          <w:sz w:val="24"/>
          <w:szCs w:val="24"/>
        </w:rPr>
      </w:pPr>
    </w:p>
    <w:p w14:paraId="57E45340" w14:textId="51CC2E16" w:rsidR="00992C8D" w:rsidRPr="007A017E" w:rsidRDefault="00C47F7B" w:rsidP="00992C8D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C47F7B">
        <w:rPr>
          <w:rFonts w:ascii="Calibri" w:hAnsi="Calibri"/>
          <w:b/>
          <w:sz w:val="24"/>
          <w:szCs w:val="24"/>
        </w:rPr>
        <w:t xml:space="preserve">Dot. zapytania ofertowego </w:t>
      </w:r>
      <w:r w:rsidR="00992C8D">
        <w:rPr>
          <w:rFonts w:ascii="Calibri" w:hAnsi="Calibri"/>
          <w:b/>
          <w:sz w:val="24"/>
          <w:szCs w:val="24"/>
        </w:rPr>
        <w:t xml:space="preserve">z dnia 30.11.2018 r. </w:t>
      </w:r>
      <w:r w:rsidRPr="00C47F7B">
        <w:rPr>
          <w:rFonts w:ascii="Calibri" w:hAnsi="Calibri"/>
          <w:b/>
          <w:sz w:val="24"/>
          <w:szCs w:val="24"/>
        </w:rPr>
        <w:t xml:space="preserve"> </w:t>
      </w:r>
      <w:r w:rsidRPr="00992C8D">
        <w:rPr>
          <w:rFonts w:ascii="Calibri" w:hAnsi="Calibri"/>
          <w:sz w:val="24"/>
          <w:szCs w:val="24"/>
        </w:rPr>
        <w:t xml:space="preserve">na </w:t>
      </w:r>
      <w:r w:rsidR="00992C8D" w:rsidRPr="00992C8D">
        <w:rPr>
          <w:rFonts w:ascii="Calibri" w:hAnsi="Calibri"/>
          <w:sz w:val="24"/>
          <w:szCs w:val="24"/>
        </w:rPr>
        <w:t>usługę szkoleniową</w:t>
      </w:r>
      <w:r w:rsidR="00992C8D">
        <w:rPr>
          <w:rFonts w:ascii="Calibri" w:hAnsi="Calibri"/>
          <w:b/>
          <w:sz w:val="24"/>
          <w:szCs w:val="24"/>
        </w:rPr>
        <w:t xml:space="preserve"> </w:t>
      </w:r>
      <w:r w:rsidR="00992C8D" w:rsidRPr="007A017E">
        <w:rPr>
          <w:rFonts w:ascii="Calibri" w:hAnsi="Calibri" w:cs="Calibri"/>
          <w:sz w:val="24"/>
          <w:szCs w:val="24"/>
        </w:rPr>
        <w:t xml:space="preserve"> – organizacja szkoleń wchodzących w skład programu przygotowań uczestników do wyjazdów w ramach projektu </w:t>
      </w:r>
      <w:r w:rsidR="00992C8D" w:rsidRPr="00E81C2C">
        <w:rPr>
          <w:rFonts w:ascii="Calibri" w:hAnsi="Calibri" w:cs="Calibri"/>
          <w:sz w:val="24"/>
          <w:szCs w:val="24"/>
        </w:rPr>
        <w:t>„Z ZSP nr 6 w Tomaszowie Mazowieckim na europejski rynek pracy” realizowanego w</w:t>
      </w:r>
      <w:r w:rsidR="00992C8D">
        <w:rPr>
          <w:rFonts w:ascii="Calibri" w:hAnsi="Calibri" w:cs="Calibri"/>
          <w:sz w:val="24"/>
          <w:szCs w:val="24"/>
        </w:rPr>
        <w:t> </w:t>
      </w:r>
      <w:r w:rsidR="00992C8D" w:rsidRPr="00E81C2C">
        <w:rPr>
          <w:rFonts w:ascii="Calibri" w:hAnsi="Calibri" w:cs="Calibri"/>
          <w:sz w:val="24"/>
          <w:szCs w:val="24"/>
        </w:rPr>
        <w:t>ramach „Ponadnarodowa mobilność uczniów i absolwentów oraz kadry kształcenia zawodowego”, ze środków Programu Operacyjnego Wiedza Edukacja Rozwój (PO</w:t>
      </w:r>
      <w:r w:rsidR="00992C8D">
        <w:rPr>
          <w:rFonts w:ascii="Calibri" w:hAnsi="Calibri" w:cs="Calibri"/>
          <w:sz w:val="24"/>
          <w:szCs w:val="24"/>
        </w:rPr>
        <w:t> </w:t>
      </w:r>
      <w:r w:rsidR="00992C8D" w:rsidRPr="00E81C2C">
        <w:rPr>
          <w:rFonts w:ascii="Calibri" w:hAnsi="Calibri" w:cs="Calibri"/>
          <w:sz w:val="24"/>
          <w:szCs w:val="24"/>
        </w:rPr>
        <w:t>WER), na zasadach Programu Erasmus+ sektor Kształcenie i Szkolenia Zawodowe, nr projektu: 2018-1-PL01-KA102-049551</w:t>
      </w:r>
      <w:r w:rsidR="00992C8D" w:rsidRPr="007A017E">
        <w:rPr>
          <w:rFonts w:ascii="Calibri" w:hAnsi="Calibri" w:cs="Calibri"/>
          <w:b/>
          <w:sz w:val="24"/>
          <w:szCs w:val="24"/>
        </w:rPr>
        <w:t xml:space="preserve">. </w:t>
      </w:r>
      <w:bookmarkStart w:id="0" w:name="_GoBack"/>
      <w:bookmarkEnd w:id="0"/>
    </w:p>
    <w:p w14:paraId="0988B30F" w14:textId="4069919F" w:rsidR="00A20CDD" w:rsidRDefault="00A20CDD" w:rsidP="00A20CDD">
      <w:pPr>
        <w:rPr>
          <w:sz w:val="24"/>
          <w:szCs w:val="24"/>
        </w:rPr>
      </w:pPr>
      <w:r>
        <w:rPr>
          <w:sz w:val="24"/>
          <w:szCs w:val="24"/>
        </w:rPr>
        <w:t xml:space="preserve">Zespół Szkół Ponadgimnazjalnych nr 6 w Tomaszowie Mazowieckim zawiadamia, że w wyniku postępowania o udzielenie zamówienia na usługę szkoleniową wybrano następującą ofertę: </w:t>
      </w:r>
    </w:p>
    <w:p w14:paraId="4151CBA8" w14:textId="77777777" w:rsidR="00A20CDD" w:rsidRDefault="00A20CDD" w:rsidP="00A20CDD">
      <w:pPr>
        <w:rPr>
          <w:sz w:val="24"/>
          <w:szCs w:val="24"/>
        </w:rPr>
      </w:pPr>
    </w:p>
    <w:p w14:paraId="2D044E50" w14:textId="0A1610EC" w:rsidR="00A20CDD" w:rsidRPr="00EA7461" w:rsidRDefault="00A20CDD" w:rsidP="00A20C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limera</w:t>
      </w:r>
      <w:proofErr w:type="spellEnd"/>
      <w:r>
        <w:rPr>
          <w:sz w:val="24"/>
          <w:szCs w:val="24"/>
        </w:rPr>
        <w:t xml:space="preserve"> Sp. z o.o.  ul. Okrętowa 84a, 01-309 Warszawa  NIP 5252678690</w:t>
      </w:r>
    </w:p>
    <w:p w14:paraId="332346BB" w14:textId="7C1B2776" w:rsidR="00A20CDD" w:rsidRDefault="00A20CDD" w:rsidP="00A20CDD">
      <w:pPr>
        <w:rPr>
          <w:sz w:val="24"/>
          <w:szCs w:val="24"/>
        </w:rPr>
      </w:pPr>
      <w:r>
        <w:rPr>
          <w:sz w:val="24"/>
          <w:szCs w:val="24"/>
        </w:rPr>
        <w:t>Cena wybranej oferty: 13 000,00 zł brutto.</w:t>
      </w:r>
    </w:p>
    <w:p w14:paraId="38C5D49A" w14:textId="77777777" w:rsidR="00A20CDD" w:rsidRDefault="00A20CDD" w:rsidP="00A20CDD">
      <w:pPr>
        <w:rPr>
          <w:sz w:val="24"/>
          <w:szCs w:val="24"/>
        </w:rPr>
      </w:pPr>
    </w:p>
    <w:p w14:paraId="64B25D2E" w14:textId="6B5D3ABD" w:rsidR="00C47F7B" w:rsidRPr="00C47F7B" w:rsidRDefault="00A20CDD" w:rsidP="00A20CDD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>Uzasadnienie wyboru oferty: Wykonawca spełnia warunki udziału w postępowaniu, oferta najkorzystniejsza, spełniła wymogi zawarte w szczegółowym opisie zamówienia SP.ZSP6.6064.7.2017 i uzyskała w kryterium oceny najwyższą ilość punktów – 100</w:t>
      </w:r>
    </w:p>
    <w:p w14:paraId="729FF42B" w14:textId="77777777" w:rsidR="00992C8D" w:rsidRDefault="00992C8D" w:rsidP="00C47F7B">
      <w:pPr>
        <w:rPr>
          <w:rFonts w:ascii="Calibri" w:hAnsi="Calibri"/>
          <w:sz w:val="24"/>
          <w:szCs w:val="24"/>
        </w:rPr>
      </w:pPr>
    </w:p>
    <w:p w14:paraId="7D6702CA" w14:textId="77777777" w:rsidR="00992C8D" w:rsidRDefault="00992C8D" w:rsidP="00C47F7B">
      <w:pPr>
        <w:rPr>
          <w:rFonts w:ascii="Calibri" w:hAnsi="Calibri"/>
          <w:sz w:val="24"/>
          <w:szCs w:val="24"/>
        </w:rPr>
      </w:pPr>
    </w:p>
    <w:p w14:paraId="73E2F23F" w14:textId="77777777" w:rsidR="00992C8D" w:rsidRDefault="00992C8D" w:rsidP="00C47F7B">
      <w:pPr>
        <w:rPr>
          <w:rFonts w:ascii="Calibri" w:hAnsi="Calibri"/>
          <w:sz w:val="24"/>
          <w:szCs w:val="24"/>
        </w:rPr>
      </w:pPr>
    </w:p>
    <w:p w14:paraId="6CEDB0CE" w14:textId="2AAE196A" w:rsidR="00C47F7B" w:rsidRDefault="00C47F7B" w:rsidP="00C47F7B">
      <w:pPr>
        <w:rPr>
          <w:rFonts w:ascii="Calibri" w:hAnsi="Calibri"/>
          <w:sz w:val="24"/>
          <w:szCs w:val="24"/>
        </w:rPr>
      </w:pPr>
      <w:r w:rsidRPr="00C47F7B">
        <w:rPr>
          <w:rFonts w:ascii="Calibri" w:hAnsi="Calibri"/>
          <w:sz w:val="24"/>
          <w:szCs w:val="24"/>
        </w:rPr>
        <w:t>Uzasadnienie wyboru oferty: Wykonawca spełnia warunki udziału w postępowaniu, oferta najkorzystniejsza, spełniła wymogi zawarte w opisie</w:t>
      </w:r>
      <w:r w:rsidR="00840DD2">
        <w:rPr>
          <w:rFonts w:ascii="Calibri" w:hAnsi="Calibri"/>
          <w:sz w:val="24"/>
          <w:szCs w:val="24"/>
        </w:rPr>
        <w:t xml:space="preserve"> przedmiotu</w:t>
      </w:r>
      <w:r w:rsidRPr="00C47F7B">
        <w:rPr>
          <w:rFonts w:ascii="Calibri" w:hAnsi="Calibri"/>
          <w:sz w:val="24"/>
          <w:szCs w:val="24"/>
        </w:rPr>
        <w:t xml:space="preserve"> zamówienia i uzyskała w kryterium oceny najwyższą ilość punktów – 100.</w:t>
      </w:r>
    </w:p>
    <w:p w14:paraId="1879DFCE" w14:textId="77777777" w:rsidR="00A20CDD" w:rsidRDefault="00A20CDD" w:rsidP="00C47F7B">
      <w:pPr>
        <w:rPr>
          <w:rFonts w:ascii="Calibri" w:hAnsi="Calibri"/>
          <w:sz w:val="24"/>
          <w:szCs w:val="24"/>
        </w:rPr>
      </w:pPr>
    </w:p>
    <w:p w14:paraId="168B9CBC" w14:textId="77777777" w:rsidR="00A20CDD" w:rsidRDefault="00A20CDD" w:rsidP="00C47F7B">
      <w:pPr>
        <w:rPr>
          <w:rFonts w:ascii="Calibri" w:hAnsi="Calibri"/>
          <w:sz w:val="24"/>
          <w:szCs w:val="24"/>
        </w:rPr>
      </w:pPr>
    </w:p>
    <w:p w14:paraId="050882EF" w14:textId="77777777" w:rsidR="00A20CDD" w:rsidRDefault="00A20CDD" w:rsidP="00C47F7B">
      <w:pPr>
        <w:rPr>
          <w:rFonts w:ascii="Calibri" w:hAnsi="Calibri"/>
          <w:sz w:val="24"/>
          <w:szCs w:val="24"/>
        </w:rPr>
      </w:pPr>
    </w:p>
    <w:p w14:paraId="3293CBDD" w14:textId="77777777" w:rsidR="00A20CDD" w:rsidRDefault="00A20CDD" w:rsidP="00C47F7B">
      <w:pPr>
        <w:rPr>
          <w:rFonts w:ascii="Calibri" w:hAnsi="Calibri"/>
          <w:sz w:val="24"/>
          <w:szCs w:val="24"/>
        </w:rPr>
      </w:pPr>
    </w:p>
    <w:p w14:paraId="6B00AA3C" w14:textId="664815C7" w:rsidR="00A20CDD" w:rsidRDefault="00A20CDD" w:rsidP="00C47F7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yrektor Szkoły:</w:t>
      </w:r>
    </w:p>
    <w:p w14:paraId="1D4B2145" w14:textId="5D165462" w:rsidR="00A20CDD" w:rsidRPr="00C47F7B" w:rsidRDefault="00A20CDD" w:rsidP="00C47F7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Magdalena </w:t>
      </w:r>
      <w:proofErr w:type="spellStart"/>
      <w:r>
        <w:rPr>
          <w:rFonts w:ascii="Calibri" w:hAnsi="Calibri"/>
          <w:sz w:val="24"/>
          <w:szCs w:val="24"/>
        </w:rPr>
        <w:t>Fałek</w:t>
      </w:r>
      <w:proofErr w:type="spellEnd"/>
    </w:p>
    <w:p w14:paraId="4D68AFBB" w14:textId="77777777" w:rsidR="00C47F7B" w:rsidRPr="00C47F7B" w:rsidRDefault="00C47F7B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sectPr w:rsidR="00C47F7B" w:rsidRPr="00C47F7B" w:rsidSect="00BC3D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A743C" w14:textId="77777777" w:rsidR="00D561EA" w:rsidRDefault="00D561EA" w:rsidP="00BC3DBA">
      <w:r>
        <w:separator/>
      </w:r>
    </w:p>
  </w:endnote>
  <w:endnote w:type="continuationSeparator" w:id="0">
    <w:p w14:paraId="2C5E985D" w14:textId="77777777" w:rsidR="00D561EA" w:rsidRDefault="00D561EA" w:rsidP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945611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4CA374" w14:textId="5B22DF01" w:rsidR="009B5D03" w:rsidRDefault="009B5D03" w:rsidP="002C1DB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4AB024" w14:textId="77777777" w:rsidR="007F7896" w:rsidRDefault="007F7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19AB" w14:textId="77777777" w:rsidR="0014299A" w:rsidRPr="0014299A" w:rsidRDefault="0014299A" w:rsidP="0014299A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14299A">
      <w:rPr>
        <w:rStyle w:val="Numerstrony"/>
        <w:rFonts w:ascii="Calibri" w:hAnsi="Calibri" w:cs="Calibri"/>
      </w:rPr>
      <w:fldChar w:fldCharType="begin"/>
    </w:r>
    <w:r w:rsidRPr="0014299A">
      <w:rPr>
        <w:rStyle w:val="Numerstrony"/>
        <w:rFonts w:ascii="Calibri" w:hAnsi="Calibri" w:cs="Calibri"/>
      </w:rPr>
      <w:instrText xml:space="preserve">PAGE  </w:instrText>
    </w:r>
    <w:r w:rsidRPr="0014299A">
      <w:rPr>
        <w:rStyle w:val="Numerstrony"/>
        <w:rFonts w:ascii="Calibri" w:hAnsi="Calibri" w:cs="Calibri"/>
      </w:rPr>
      <w:fldChar w:fldCharType="separate"/>
    </w:r>
    <w:r w:rsidR="00840DD2">
      <w:rPr>
        <w:rStyle w:val="Numerstrony"/>
        <w:rFonts w:ascii="Calibri" w:hAnsi="Calibri" w:cs="Calibri"/>
        <w:noProof/>
      </w:rPr>
      <w:t>1</w:t>
    </w:r>
    <w:r w:rsidRPr="0014299A">
      <w:rPr>
        <w:rStyle w:val="Numerstrony"/>
        <w:rFonts w:ascii="Calibri" w:hAnsi="Calibri" w:cs="Calibri"/>
      </w:rPr>
      <w:fldChar w:fldCharType="end"/>
    </w:r>
  </w:p>
  <w:p w14:paraId="251A9050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071F02B7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4BB7DC0E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>Projekt pt. „Z ZSP nr 6 w Tomaszowie Mazowieckim na europejski rynek pracy”, nr 2018-1-PL01-KA102-049551</w:t>
    </w:r>
  </w:p>
  <w:p w14:paraId="7E3719D2" w14:textId="7B97242C" w:rsidR="00D62F09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34B7" w14:textId="77777777" w:rsidR="00D561EA" w:rsidRDefault="00D561EA" w:rsidP="00BC3DBA">
      <w:r>
        <w:separator/>
      </w:r>
    </w:p>
  </w:footnote>
  <w:footnote w:type="continuationSeparator" w:id="0">
    <w:p w14:paraId="1B520EAA" w14:textId="77777777" w:rsidR="00D561EA" w:rsidRDefault="00D561EA" w:rsidP="00B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B77C" w14:textId="77777777" w:rsidR="006A56DB" w:rsidRDefault="006A56DB" w:rsidP="007F7896">
    <w:pPr>
      <w:pStyle w:val="Nagwek"/>
      <w:jc w:val="center"/>
    </w:pPr>
  </w:p>
  <w:p w14:paraId="1BCFCADE" w14:textId="77777777" w:rsidR="006A56DB" w:rsidRDefault="006A56DB" w:rsidP="007F7896">
    <w:pPr>
      <w:pStyle w:val="Nagwek"/>
      <w:jc w:val="center"/>
    </w:pPr>
    <w:r w:rsidRPr="00A27CC9">
      <w:rPr>
        <w:noProof/>
      </w:rPr>
      <w:drawing>
        <wp:inline distT="0" distB="0" distL="0" distR="0" wp14:anchorId="453D885F" wp14:editId="64A57116">
          <wp:extent cx="5486400" cy="6223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CBEB7" w14:textId="57CA48CF" w:rsidR="00F62DB6" w:rsidRPr="006A56DB" w:rsidRDefault="00F62DB6" w:rsidP="007F78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B7772B"/>
    <w:multiLevelType w:val="hybridMultilevel"/>
    <w:tmpl w:val="150E3E5A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BD6"/>
    <w:multiLevelType w:val="hybridMultilevel"/>
    <w:tmpl w:val="EFF89DC4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284"/>
    <w:multiLevelType w:val="hybridMultilevel"/>
    <w:tmpl w:val="789800BE"/>
    <w:lvl w:ilvl="0" w:tplc="1AC68D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42D8"/>
    <w:multiLevelType w:val="hybridMultilevel"/>
    <w:tmpl w:val="4628B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CE14DB7"/>
    <w:multiLevelType w:val="hybridMultilevel"/>
    <w:tmpl w:val="7A50E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E4400"/>
    <w:multiLevelType w:val="hybridMultilevel"/>
    <w:tmpl w:val="10A2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D4D74"/>
    <w:multiLevelType w:val="hybridMultilevel"/>
    <w:tmpl w:val="D8AA6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21158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A"/>
    <w:rsid w:val="00013BE6"/>
    <w:rsid w:val="000146D6"/>
    <w:rsid w:val="00055FB8"/>
    <w:rsid w:val="000A09B0"/>
    <w:rsid w:val="000D36CB"/>
    <w:rsid w:val="000F5565"/>
    <w:rsid w:val="0014299A"/>
    <w:rsid w:val="00185DB8"/>
    <w:rsid w:val="001B43C5"/>
    <w:rsid w:val="00246510"/>
    <w:rsid w:val="0027045E"/>
    <w:rsid w:val="00271E70"/>
    <w:rsid w:val="00276C5D"/>
    <w:rsid w:val="00327E60"/>
    <w:rsid w:val="00357592"/>
    <w:rsid w:val="00366FE3"/>
    <w:rsid w:val="00370EF3"/>
    <w:rsid w:val="003D7C58"/>
    <w:rsid w:val="003E14B5"/>
    <w:rsid w:val="003F14B3"/>
    <w:rsid w:val="004248B4"/>
    <w:rsid w:val="00431849"/>
    <w:rsid w:val="00441517"/>
    <w:rsid w:val="00482AFC"/>
    <w:rsid w:val="004A49D0"/>
    <w:rsid w:val="004C2350"/>
    <w:rsid w:val="004D2A68"/>
    <w:rsid w:val="004D32F9"/>
    <w:rsid w:val="004E6018"/>
    <w:rsid w:val="00501921"/>
    <w:rsid w:val="00550448"/>
    <w:rsid w:val="0057157B"/>
    <w:rsid w:val="00572E62"/>
    <w:rsid w:val="0059488C"/>
    <w:rsid w:val="005A05CB"/>
    <w:rsid w:val="005B10A9"/>
    <w:rsid w:val="005C2892"/>
    <w:rsid w:val="005C4DFC"/>
    <w:rsid w:val="005D6588"/>
    <w:rsid w:val="005F41A5"/>
    <w:rsid w:val="00607B3D"/>
    <w:rsid w:val="00620480"/>
    <w:rsid w:val="006443B0"/>
    <w:rsid w:val="0064709F"/>
    <w:rsid w:val="00697E2C"/>
    <w:rsid w:val="006A3AF4"/>
    <w:rsid w:val="006A56DB"/>
    <w:rsid w:val="006F3371"/>
    <w:rsid w:val="007174D4"/>
    <w:rsid w:val="00722B46"/>
    <w:rsid w:val="00750A54"/>
    <w:rsid w:val="007A5FB7"/>
    <w:rsid w:val="007C3D30"/>
    <w:rsid w:val="007E3FD9"/>
    <w:rsid w:val="007F7896"/>
    <w:rsid w:val="00801E4B"/>
    <w:rsid w:val="00802059"/>
    <w:rsid w:val="008247E7"/>
    <w:rsid w:val="00831B89"/>
    <w:rsid w:val="00840DD2"/>
    <w:rsid w:val="008703E6"/>
    <w:rsid w:val="00873726"/>
    <w:rsid w:val="008755A8"/>
    <w:rsid w:val="008864C4"/>
    <w:rsid w:val="0089495B"/>
    <w:rsid w:val="008C7022"/>
    <w:rsid w:val="008D0F1B"/>
    <w:rsid w:val="009049E8"/>
    <w:rsid w:val="00930E1B"/>
    <w:rsid w:val="00934779"/>
    <w:rsid w:val="009500C2"/>
    <w:rsid w:val="00972445"/>
    <w:rsid w:val="00992C8D"/>
    <w:rsid w:val="009B5D03"/>
    <w:rsid w:val="009B7403"/>
    <w:rsid w:val="009F1D7E"/>
    <w:rsid w:val="009F6E73"/>
    <w:rsid w:val="00A20CDD"/>
    <w:rsid w:val="00A27C84"/>
    <w:rsid w:val="00A46EAF"/>
    <w:rsid w:val="00A905B2"/>
    <w:rsid w:val="00AE25A8"/>
    <w:rsid w:val="00AE5DFB"/>
    <w:rsid w:val="00B13D8B"/>
    <w:rsid w:val="00B24FB2"/>
    <w:rsid w:val="00B27881"/>
    <w:rsid w:val="00B7033F"/>
    <w:rsid w:val="00B946FF"/>
    <w:rsid w:val="00BB456A"/>
    <w:rsid w:val="00BC3DBA"/>
    <w:rsid w:val="00C02AF5"/>
    <w:rsid w:val="00C03132"/>
    <w:rsid w:val="00C04ACA"/>
    <w:rsid w:val="00C05C5F"/>
    <w:rsid w:val="00C160E8"/>
    <w:rsid w:val="00C264EE"/>
    <w:rsid w:val="00C44B33"/>
    <w:rsid w:val="00C47F7B"/>
    <w:rsid w:val="00C51EB0"/>
    <w:rsid w:val="00C60977"/>
    <w:rsid w:val="00CB7244"/>
    <w:rsid w:val="00CB7690"/>
    <w:rsid w:val="00CD7909"/>
    <w:rsid w:val="00D03366"/>
    <w:rsid w:val="00D14352"/>
    <w:rsid w:val="00D408B9"/>
    <w:rsid w:val="00D561EA"/>
    <w:rsid w:val="00D62F09"/>
    <w:rsid w:val="00D80AC3"/>
    <w:rsid w:val="00DA2437"/>
    <w:rsid w:val="00DF66FB"/>
    <w:rsid w:val="00E27049"/>
    <w:rsid w:val="00EA05AC"/>
    <w:rsid w:val="00F059F9"/>
    <w:rsid w:val="00F33D46"/>
    <w:rsid w:val="00F62DB6"/>
    <w:rsid w:val="00F707B5"/>
    <w:rsid w:val="00F766B3"/>
    <w:rsid w:val="00FD3347"/>
    <w:rsid w:val="00FD5EE5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D2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0536E-AC4F-45B4-822C-EBD70B82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Załącznik nr 1</vt:lpstr>
      <vt:lpstr>        </vt:lpstr>
      <vt:lpstr>        OPIS PRZEDMIOTU ZAMÓWIENIA</vt:lpstr>
    </vt:vector>
  </TitlesOfParts>
  <Company>Uniwersytet Warmińsko-Mazurski w Olsztyni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zsp6</cp:lastModifiedBy>
  <cp:revision>20</cp:revision>
  <cp:lastPrinted>2018-11-30T11:54:00Z</cp:lastPrinted>
  <dcterms:created xsi:type="dcterms:W3CDTF">2018-09-05T20:48:00Z</dcterms:created>
  <dcterms:modified xsi:type="dcterms:W3CDTF">2018-12-10T08:54:00Z</dcterms:modified>
</cp:coreProperties>
</file>